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9689" w14:textId="02B99146" w:rsidR="00BE4085" w:rsidRPr="000433AF" w:rsidRDefault="00EB21A4" w:rsidP="0038648D">
      <w:pPr>
        <w:pStyle w:val="Titre"/>
        <w:jc w:val="center"/>
      </w:pPr>
      <w:r w:rsidRPr="000433AF">
        <w:t>Rapport projet Apprentissage automatique</w:t>
      </w:r>
    </w:p>
    <w:p w14:paraId="17D1C204" w14:textId="77777777" w:rsidR="000433AF" w:rsidRDefault="000433AF"/>
    <w:p w14:paraId="366F07AD" w14:textId="64193572" w:rsidR="000433AF" w:rsidRDefault="000433AF" w:rsidP="000433AF">
      <w:pPr>
        <w:pStyle w:val="Titre1"/>
      </w:pPr>
      <w:r>
        <w:t>Exploration des données et définition de la tâche</w:t>
      </w:r>
    </w:p>
    <w:p w14:paraId="19F0D316" w14:textId="77777777" w:rsidR="0017074C" w:rsidRDefault="00EB21A4" w:rsidP="00CB7C15">
      <w:pPr>
        <w:ind w:firstLine="708"/>
      </w:pPr>
      <w:r>
        <w:t>Pour ce projet nous avons choisi un dataset sur kaggel sur le thème des matchs NBA. Nous avions plusieurs choix de fichier csv possibles et les prendre tous nous auraient fait un trop grand nombre de données à traiter. Nous avons donc choisi de prendre celui qui répertoriait les statistiques des matchs</w:t>
      </w:r>
      <w:r w:rsidR="007E3101">
        <w:t xml:space="preserve"> (</w:t>
      </w:r>
      <w:hyperlink r:id="rId8" w:history="1">
        <w:r w:rsidR="00DC35FD" w:rsidRPr="000F61D3">
          <w:rPr>
            <w:rStyle w:val="Lienhypertexte"/>
            <w:rFonts w:ascii="Arial" w:hAnsi="Arial" w:cs="Arial"/>
            <w:sz w:val="20"/>
            <w:szCs w:val="20"/>
          </w:rPr>
          <w:t>https://www.kaggle.com/nathanlauga/nba-games</w:t>
        </w:r>
      </w:hyperlink>
      <w:r w:rsidR="007E3101">
        <w:t>)</w:t>
      </w:r>
      <w:r>
        <w:t xml:space="preserve">. </w:t>
      </w:r>
    </w:p>
    <w:p w14:paraId="46BEDA95" w14:textId="77777777" w:rsidR="00595925" w:rsidRDefault="00EB21A4">
      <w:pPr>
        <w:rPr>
          <w:lang w:val="en-GB"/>
        </w:rPr>
      </w:pPr>
      <w:r>
        <w:t xml:space="preserve">A partir de ces données, nous avons fait plusieurs observations et tracé quelques graphiques ce qui nous a permis de déterminer l’objectif de ce projet : prédire si les joueurs à domicile gagnent le match. </w:t>
      </w:r>
      <w:r w:rsidR="00C23B55" w:rsidRPr="009E3F96">
        <w:rPr>
          <w:lang w:val="en-GB"/>
        </w:rPr>
        <w:t xml:space="preserve">Le dataset original possède les informations suivantes : </w:t>
      </w:r>
      <w:r w:rsidR="00521A8C" w:rsidRPr="009E3F96">
        <w:rPr>
          <w:lang w:val="en-GB"/>
        </w:rPr>
        <w:tab/>
        <w:t>GAME_DATE_EST, GAME_ID, GAME_STATUS_TEXT, HOME_TEAM_ID, VISITOR_TEAM_ID, SEASON, TEAM_ID_home</w:t>
      </w:r>
      <w:r w:rsidR="00D05094" w:rsidRPr="009E3F96">
        <w:rPr>
          <w:lang w:val="en-GB"/>
        </w:rPr>
        <w:t xml:space="preserve">, </w:t>
      </w:r>
      <w:r w:rsidR="00521A8C" w:rsidRPr="009E3F96">
        <w:rPr>
          <w:lang w:val="en-GB"/>
        </w:rPr>
        <w:t>PTS_home</w:t>
      </w:r>
      <w:r w:rsidR="00D05094" w:rsidRPr="009E3F96">
        <w:rPr>
          <w:lang w:val="en-GB"/>
        </w:rPr>
        <w:t xml:space="preserve">, </w:t>
      </w:r>
      <w:r w:rsidR="00521A8C" w:rsidRPr="009E3F96">
        <w:rPr>
          <w:lang w:val="en-GB"/>
        </w:rPr>
        <w:t>FG_PCT_home</w:t>
      </w:r>
      <w:r w:rsidR="00D05094" w:rsidRPr="009E3F96">
        <w:rPr>
          <w:lang w:val="en-GB"/>
        </w:rPr>
        <w:t xml:space="preserve">, </w:t>
      </w:r>
      <w:r w:rsidR="00521A8C" w:rsidRPr="009E3F96">
        <w:rPr>
          <w:lang w:val="en-GB"/>
        </w:rPr>
        <w:t>FT_PCT_home</w:t>
      </w:r>
      <w:r w:rsidR="009E3F96" w:rsidRPr="009E3F96">
        <w:rPr>
          <w:lang w:val="en-GB"/>
        </w:rPr>
        <w:t xml:space="preserve">, </w:t>
      </w:r>
      <w:r w:rsidR="00521A8C" w:rsidRPr="009E3F96">
        <w:rPr>
          <w:lang w:val="en-GB"/>
        </w:rPr>
        <w:t>AST_home</w:t>
      </w:r>
      <w:r w:rsidR="009E3F96" w:rsidRPr="009E3F96">
        <w:rPr>
          <w:lang w:val="en-GB"/>
        </w:rPr>
        <w:t xml:space="preserve">, </w:t>
      </w:r>
      <w:r w:rsidR="00521A8C" w:rsidRPr="009E3F96">
        <w:rPr>
          <w:lang w:val="en-GB"/>
        </w:rPr>
        <w:t>REB_home</w:t>
      </w:r>
      <w:r w:rsidR="009E3F96" w:rsidRPr="009E3F96">
        <w:rPr>
          <w:lang w:val="en-GB"/>
        </w:rPr>
        <w:t xml:space="preserve">, </w:t>
      </w:r>
      <w:r w:rsidR="00521A8C" w:rsidRPr="009E3F96">
        <w:rPr>
          <w:lang w:val="en-GB"/>
        </w:rPr>
        <w:t>TEAM_ID_away</w:t>
      </w:r>
      <w:r w:rsidR="009E3F96">
        <w:rPr>
          <w:lang w:val="en-GB"/>
        </w:rPr>
        <w:t xml:space="preserve">, </w:t>
      </w:r>
      <w:r w:rsidR="00521A8C" w:rsidRPr="009E3F96">
        <w:rPr>
          <w:lang w:val="en-GB"/>
        </w:rPr>
        <w:t>PTS_away</w:t>
      </w:r>
      <w:r w:rsidR="009E3F96">
        <w:rPr>
          <w:lang w:val="en-GB"/>
        </w:rPr>
        <w:t xml:space="preserve">, </w:t>
      </w:r>
      <w:r w:rsidR="00521A8C" w:rsidRPr="009E3F96">
        <w:rPr>
          <w:lang w:val="en-GB"/>
        </w:rPr>
        <w:t>FG_PCT_away</w:t>
      </w:r>
      <w:r w:rsidR="009E3F96">
        <w:rPr>
          <w:lang w:val="en-GB"/>
        </w:rPr>
        <w:t xml:space="preserve">, </w:t>
      </w:r>
      <w:r w:rsidR="00521A8C" w:rsidRPr="009E3F96">
        <w:rPr>
          <w:lang w:val="en-GB"/>
        </w:rPr>
        <w:t>FT_PCT_away</w:t>
      </w:r>
      <w:r w:rsidR="009E3F96">
        <w:rPr>
          <w:lang w:val="en-GB"/>
        </w:rPr>
        <w:t xml:space="preserve">, </w:t>
      </w:r>
      <w:r w:rsidR="00521A8C" w:rsidRPr="009E3F96">
        <w:rPr>
          <w:lang w:val="en-GB"/>
        </w:rPr>
        <w:t>FG3_PCT_away</w:t>
      </w:r>
      <w:r w:rsidR="009E3F96" w:rsidRPr="009E3F96">
        <w:rPr>
          <w:lang w:val="en-GB"/>
        </w:rPr>
        <w:t xml:space="preserve">, </w:t>
      </w:r>
      <w:r w:rsidR="00521A8C" w:rsidRPr="009E3F96">
        <w:rPr>
          <w:lang w:val="en-GB"/>
        </w:rPr>
        <w:t>AST_away</w:t>
      </w:r>
      <w:r w:rsidR="009E3F96" w:rsidRPr="009E3F96">
        <w:rPr>
          <w:lang w:val="en-GB"/>
        </w:rPr>
        <w:t xml:space="preserve">, </w:t>
      </w:r>
      <w:r w:rsidR="00521A8C" w:rsidRPr="009E3F96">
        <w:rPr>
          <w:lang w:val="en-GB"/>
        </w:rPr>
        <w:t>REB_away</w:t>
      </w:r>
      <w:r w:rsidR="009E3F96" w:rsidRPr="009E3F96">
        <w:rPr>
          <w:lang w:val="en-GB"/>
        </w:rPr>
        <w:t xml:space="preserve">, </w:t>
      </w:r>
      <w:r w:rsidR="00521A8C" w:rsidRPr="009E3F96">
        <w:rPr>
          <w:lang w:val="en-GB"/>
        </w:rPr>
        <w:t>HOME_TEAM_WINS</w:t>
      </w:r>
      <w:r w:rsidR="009E3F96" w:rsidRPr="009E3F96">
        <w:rPr>
          <w:lang w:val="en-GB"/>
        </w:rPr>
        <w:t xml:space="preserve">. </w:t>
      </w:r>
    </w:p>
    <w:p w14:paraId="2406E447" w14:textId="0F1F1A49" w:rsidR="00EB21A4" w:rsidRPr="009E3F96" w:rsidRDefault="00595925">
      <w:r w:rsidRPr="00595925">
        <w:t>Da</w:t>
      </w:r>
      <w:r>
        <w:t>ns un premier temps, n</w:t>
      </w:r>
      <w:r w:rsidR="00914C5F" w:rsidRPr="009E3F96">
        <w:t xml:space="preserve">ous avons donc regardé les features disponibles et fait un premier tri en enlevant celles qui ne nous </w:t>
      </w:r>
      <w:r w:rsidR="00572464" w:rsidRPr="009E3F96">
        <w:t>paraissaient</w:t>
      </w:r>
      <w:r w:rsidR="00914C5F" w:rsidRPr="009E3F96">
        <w:t xml:space="preserve"> pas </w:t>
      </w:r>
      <w:r w:rsidR="00572464" w:rsidRPr="009E3F96">
        <w:t>pertinentes</w:t>
      </w:r>
      <w:r w:rsidR="00A938CD">
        <w:t xml:space="preserve"> c’est-à dire celles qui n’influent pas </w:t>
      </w:r>
      <w:r w:rsidR="009E1F8A">
        <w:t xml:space="preserve">directement </w:t>
      </w:r>
      <w:r w:rsidR="00A938CD">
        <w:t>sur le résultat du match</w:t>
      </w:r>
      <w:r w:rsidR="00572464" w:rsidRPr="009E3F96">
        <w:t>.</w:t>
      </w:r>
      <w:r w:rsidR="00914C5F" w:rsidRPr="009E3F96">
        <w:t xml:space="preserve"> </w:t>
      </w:r>
      <w:r w:rsidR="00A938CD">
        <w:t>Nous avons donc retiré les ID des équipe</w:t>
      </w:r>
      <w:r>
        <w:t>s</w:t>
      </w:r>
      <w:r w:rsidR="00A938CD">
        <w:t xml:space="preserve">, </w:t>
      </w:r>
      <w:r w:rsidR="00813DDD">
        <w:t>la saison, la date du match</w:t>
      </w:r>
      <w:r w:rsidR="00EB3287">
        <w:t>,</w:t>
      </w:r>
      <w:r w:rsidR="00813DDD">
        <w:t xml:space="preserve"> le statut du match</w:t>
      </w:r>
      <w:r w:rsidR="00582B99">
        <w:t xml:space="preserve"> ainsi que l’id du match</w:t>
      </w:r>
      <w:r w:rsidR="00813DDD">
        <w:t>.</w:t>
      </w:r>
      <w:r w:rsidR="00710E69">
        <w:t xml:space="preserve"> On obtient ainsi un dataset de 23520 lignes pour 1</w:t>
      </w:r>
      <w:r w:rsidR="00582B99">
        <w:t>2</w:t>
      </w:r>
      <w:r w:rsidR="00710E69">
        <w:t xml:space="preserve"> </w:t>
      </w:r>
      <w:r w:rsidR="000502B2">
        <w:t>features.</w:t>
      </w:r>
    </w:p>
    <w:p w14:paraId="09F49B62" w14:textId="6044DC3D" w:rsidR="00C259CA" w:rsidRDefault="009E1F8A">
      <w:r>
        <w:t>A partir de ce nouveau dataset, n</w:t>
      </w:r>
      <w:r w:rsidR="00510401">
        <w:t xml:space="preserve">ous avons comparé les </w:t>
      </w:r>
      <w:r w:rsidR="007420B0">
        <w:t>valeurs</w:t>
      </w:r>
      <w:r w:rsidR="00E11A06">
        <w:t xml:space="preserve"> </w:t>
      </w:r>
      <w:r w:rsidR="007420B0">
        <w:t xml:space="preserve">de </w:t>
      </w:r>
      <w:r w:rsidR="007E7381">
        <w:t xml:space="preserve">différentes features </w:t>
      </w:r>
      <w:r w:rsidR="007420B0">
        <w:t xml:space="preserve">en fonction de si le match est gagné ou perdu </w:t>
      </w:r>
      <w:r w:rsidR="00C5156C">
        <w:t>par</w:t>
      </w:r>
      <w:r w:rsidR="007420B0">
        <w:t xml:space="preserve"> les </w:t>
      </w:r>
      <w:r w:rsidR="00C259CA">
        <w:t xml:space="preserve">joueurs à domicile </w:t>
      </w:r>
      <w:r w:rsidR="007E7381">
        <w:t>afin de déterminer la pertinence de celles-ci</w:t>
      </w:r>
      <w:r w:rsidR="00C259CA">
        <w:t>. Nous avons fait de même pour les visiteurs. Nous obtenons les graphes ci-après.</w:t>
      </w:r>
    </w:p>
    <w:p w14:paraId="2D4373D5" w14:textId="05C0FE57" w:rsidR="00CB4819" w:rsidRDefault="00C96AFB" w:rsidP="00D46189">
      <w:pPr>
        <w:pStyle w:val="Paragraphedeliste"/>
        <w:numPr>
          <w:ilvl w:val="0"/>
          <w:numId w:val="1"/>
        </w:numPr>
      </w:pPr>
      <w:r w:rsidRPr="00CB4819">
        <w:rPr>
          <w:noProof/>
        </w:rPr>
        <w:drawing>
          <wp:anchor distT="0" distB="0" distL="114300" distR="114300" simplePos="0" relativeHeight="251658240" behindDoc="1" locked="0" layoutInCell="1" allowOverlap="1" wp14:anchorId="3FEE5419" wp14:editId="5E5D9BF0">
            <wp:simplePos x="0" y="0"/>
            <wp:positionH relativeFrom="column">
              <wp:posOffset>-472440</wp:posOffset>
            </wp:positionH>
            <wp:positionV relativeFrom="paragraph">
              <wp:posOffset>216535</wp:posOffset>
            </wp:positionV>
            <wp:extent cx="6817995" cy="2569210"/>
            <wp:effectExtent l="0" t="0" r="1905" b="2540"/>
            <wp:wrapTight wrapText="bothSides">
              <wp:wrapPolygon edited="0">
                <wp:start x="0" y="0"/>
                <wp:lineTo x="0" y="21461"/>
                <wp:lineTo x="21546" y="21461"/>
                <wp:lineTo x="215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098"/>
                    <a:stretch/>
                  </pic:blipFill>
                  <pic:spPr bwMode="auto">
                    <a:xfrm>
                      <a:off x="0" y="0"/>
                      <a:ext cx="6817995" cy="256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raphiques associés au nombre de passes décisives :</w:t>
      </w:r>
    </w:p>
    <w:p w14:paraId="6CBD6F79" w14:textId="48A4AB59" w:rsidR="00C96AFB" w:rsidRDefault="00C96AFB" w:rsidP="00C96AFB">
      <w:r w:rsidRPr="008B0FDC">
        <w:rPr>
          <w:u w:val="single"/>
        </w:rPr>
        <w:t>Observations :</w:t>
      </w:r>
      <w:r>
        <w:t xml:space="preserve"> </w:t>
      </w:r>
      <w:r w:rsidR="00762E80" w:rsidRPr="00762E80">
        <w:t xml:space="preserve">On remarque </w:t>
      </w:r>
      <w:r w:rsidR="00762E80">
        <w:t>que lorsque</w:t>
      </w:r>
      <w:r w:rsidR="00762E80" w:rsidRPr="00762E80">
        <w:t xml:space="preserve"> home gagne les matchs, elle a fait plus de passes décisives</w:t>
      </w:r>
      <w:r w:rsidR="0082764F">
        <w:t xml:space="preserve">. </w:t>
      </w:r>
      <w:r w:rsidRPr="00510401">
        <w:t xml:space="preserve">Quand </w:t>
      </w:r>
      <w:r>
        <w:t>les visiteurs (away) perdent,</w:t>
      </w:r>
      <w:r w:rsidRPr="00510401">
        <w:t xml:space="preserve"> </w:t>
      </w:r>
      <w:r>
        <w:t>leur</w:t>
      </w:r>
      <w:r w:rsidRPr="00510401">
        <w:t xml:space="preserve"> nombre moyen de passes décisives par match est plus bas</w:t>
      </w:r>
      <w:r>
        <w:t xml:space="preserve"> que lorsqu’ils gagnent.</w:t>
      </w:r>
    </w:p>
    <w:p w14:paraId="56A85FD4" w14:textId="09D8D983" w:rsidR="00C13EFA" w:rsidRDefault="0006380A" w:rsidP="00C96AFB">
      <w:pPr>
        <w:pStyle w:val="Paragraphedeliste"/>
        <w:numPr>
          <w:ilvl w:val="0"/>
          <w:numId w:val="1"/>
        </w:numPr>
      </w:pPr>
      <w:r w:rsidRPr="00C13EFA">
        <w:rPr>
          <w:noProof/>
        </w:rPr>
        <w:lastRenderedPageBreak/>
        <w:drawing>
          <wp:anchor distT="0" distB="0" distL="114300" distR="114300" simplePos="0" relativeHeight="251659264" behindDoc="1" locked="0" layoutInCell="1" allowOverlap="1" wp14:anchorId="60075AA7" wp14:editId="4A102967">
            <wp:simplePos x="0" y="0"/>
            <wp:positionH relativeFrom="column">
              <wp:posOffset>-335280</wp:posOffset>
            </wp:positionH>
            <wp:positionV relativeFrom="paragraph">
              <wp:posOffset>207424</wp:posOffset>
            </wp:positionV>
            <wp:extent cx="6510020" cy="2394585"/>
            <wp:effectExtent l="0" t="0" r="5080" b="5715"/>
            <wp:wrapTight wrapText="bothSides">
              <wp:wrapPolygon edited="0">
                <wp:start x="0" y="0"/>
                <wp:lineTo x="0" y="21480"/>
                <wp:lineTo x="21554" y="21480"/>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510020" cy="239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4B0">
        <w:t xml:space="preserve">Graphiques associés au nombre </w:t>
      </w:r>
      <w:r w:rsidR="00D03C47">
        <w:t>de rebonds par match</w:t>
      </w:r>
      <w:r w:rsidR="00C754B0">
        <w:t> :</w:t>
      </w:r>
      <w:r w:rsidR="00D46189" w:rsidRPr="00D46189">
        <w:t xml:space="preserve"> </w:t>
      </w:r>
    </w:p>
    <w:p w14:paraId="552C947A" w14:textId="7FF8D1DE" w:rsidR="008529DD" w:rsidRDefault="008529DD" w:rsidP="00C96AFB">
      <w:r w:rsidRPr="008B0FDC">
        <w:rPr>
          <w:u w:val="single"/>
        </w:rPr>
        <w:t>Observations :</w:t>
      </w:r>
      <w:r>
        <w:t xml:space="preserve"> </w:t>
      </w:r>
      <w:r w:rsidRPr="008529DD">
        <w:t xml:space="preserve">On remarque que </w:t>
      </w:r>
      <w:r>
        <w:t>lorsque</w:t>
      </w:r>
      <w:r w:rsidR="006C2D88">
        <w:t xml:space="preserve"> les joueurs à domicile (home)</w:t>
      </w:r>
      <w:r w:rsidRPr="008529DD">
        <w:t xml:space="preserve"> f</w:t>
      </w:r>
      <w:r w:rsidR="006C2D88">
        <w:t>on</w:t>
      </w:r>
      <w:r w:rsidRPr="008529DD">
        <w:t xml:space="preserve">t des rebonds </w:t>
      </w:r>
      <w:r w:rsidR="006C4356">
        <w:t>ils</w:t>
      </w:r>
      <w:r w:rsidRPr="008529DD">
        <w:t xml:space="preserve"> gagne</w:t>
      </w:r>
      <w:r w:rsidR="006C4356">
        <w:t>nt</w:t>
      </w:r>
      <w:r w:rsidRPr="008529DD">
        <w:t xml:space="preserve"> plus souvent et plus le nombre de rebond est élevé plus </w:t>
      </w:r>
      <w:r w:rsidR="006C4356">
        <w:t>ils</w:t>
      </w:r>
      <w:r w:rsidRPr="008529DD">
        <w:t xml:space="preserve"> gagne</w:t>
      </w:r>
      <w:r w:rsidR="006C4356">
        <w:t>nt.</w:t>
      </w:r>
      <w:r w:rsidR="00B85FB5">
        <w:t xml:space="preserve"> En revanche,</w:t>
      </w:r>
      <w:r w:rsidR="00B85FB5" w:rsidRPr="00B85FB5">
        <w:t xml:space="preserve"> pour</w:t>
      </w:r>
      <w:r w:rsidR="00B85FB5">
        <w:t xml:space="preserve"> les visiteurs,</w:t>
      </w:r>
      <w:r w:rsidR="00B85FB5" w:rsidRPr="00B85FB5">
        <w:t xml:space="preserve"> l'équipe gagne plus quand le nombre de rebond est moins élevé.</w:t>
      </w:r>
    </w:p>
    <w:p w14:paraId="4BCDE449" w14:textId="77777777" w:rsidR="00C96AFB" w:rsidRDefault="00C96AFB" w:rsidP="00C96AFB"/>
    <w:p w14:paraId="7D26A036" w14:textId="355587B1" w:rsidR="000433AF" w:rsidRDefault="000433AF" w:rsidP="000433AF">
      <w:pPr>
        <w:pStyle w:val="Titre1"/>
      </w:pPr>
      <w:r>
        <w:t>Pre-processing</w:t>
      </w:r>
    </w:p>
    <w:p w14:paraId="399A7AAD" w14:textId="2CC05117" w:rsidR="00EB21A4" w:rsidRDefault="000C17C4" w:rsidP="00FE3A36">
      <w:pPr>
        <w:ind w:firstLine="708"/>
      </w:pPr>
      <w:r>
        <w:t xml:space="preserve">Avant de réellement commencer à traiter notre dataset nous </w:t>
      </w:r>
      <w:r w:rsidR="000B3B6B">
        <w:t>nous sommes assurés qu’il soit complet et correctement utilisable.</w:t>
      </w:r>
      <w:r w:rsidR="006C723B">
        <w:t xml:space="preserve"> Nous avons remarqué qu’u</w:t>
      </w:r>
      <w:r w:rsidR="000433AF">
        <w:t>ne bonne quantité</w:t>
      </w:r>
      <w:r w:rsidR="00EB21A4">
        <w:t xml:space="preserve"> de données étaient Nan</w:t>
      </w:r>
      <w:r w:rsidR="0082764F">
        <w:t>,</w:t>
      </w:r>
      <w:r w:rsidR="00EB21A4">
        <w:t xml:space="preserve"> </w:t>
      </w:r>
      <w:r w:rsidR="000433AF">
        <w:t>pour palier cela sans pour autant trop fausser les données nous avons choisi de les remplacer par les valeurs moyennes de chacune des features concernées.</w:t>
      </w:r>
    </w:p>
    <w:p w14:paraId="4C77A17F" w14:textId="0496D496" w:rsidR="000433AF" w:rsidRDefault="000433AF">
      <w:r>
        <w:t xml:space="preserve">De plus, nous avons choisi de ne pas prendre en compte les données sur les points marqués par </w:t>
      </w:r>
      <w:r w:rsidR="000027C3">
        <w:t xml:space="preserve">chacune des équipe </w:t>
      </w:r>
      <w:r>
        <w:t>car cela nous a semblé trop faciliter la prédiction du résultat.</w:t>
      </w:r>
    </w:p>
    <w:p w14:paraId="75C28855" w14:textId="59C4E29B" w:rsidR="000433AF" w:rsidRDefault="000433AF">
      <w:r>
        <w:t>Choix du validation/train test etc...</w:t>
      </w:r>
    </w:p>
    <w:p w14:paraId="71363B55" w14:textId="488F22B7" w:rsidR="00240656" w:rsidRDefault="00240656"/>
    <w:p w14:paraId="3633A39E" w14:textId="0CA6AC72" w:rsidR="00240656" w:rsidRDefault="00240656" w:rsidP="00240656">
      <w:pPr>
        <w:pStyle w:val="Titre1"/>
      </w:pPr>
      <w:r>
        <w:t>Architecture</w:t>
      </w:r>
    </w:p>
    <w:p w14:paraId="71323886" w14:textId="36362ED3" w:rsidR="00240656" w:rsidRDefault="009C758C" w:rsidP="00240656">
      <w:r>
        <w:t xml:space="preserve">SVM </w:t>
      </w:r>
      <w:r>
        <w:sym w:font="Wingdings" w:char="F0E0"/>
      </w:r>
      <w:r>
        <w:t xml:space="preserve"> expliqu</w:t>
      </w:r>
      <w:r w:rsidR="001A2888">
        <w:t>er</w:t>
      </w:r>
      <w:r>
        <w:t xml:space="preserve"> son fonctionnement + pk on l’a choisi</w:t>
      </w:r>
    </w:p>
    <w:p w14:paraId="6F81170A" w14:textId="43CB8F87" w:rsidR="00507EE6" w:rsidRPr="00240656" w:rsidRDefault="00507EE6" w:rsidP="00240656">
      <w:r>
        <w:t>Bayes</w:t>
      </w:r>
      <w:r w:rsidR="001A2888">
        <w:t xml:space="preserve">ien </w:t>
      </w:r>
      <w:r w:rsidR="001A2888">
        <w:sym w:font="Wingdings" w:char="F0E0"/>
      </w:r>
      <w:r w:rsidR="001A2888">
        <w:t xml:space="preserve"> expliquer son fonctionnement </w:t>
      </w:r>
    </w:p>
    <w:sectPr w:rsidR="00507EE6" w:rsidRPr="0024065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CB361" w14:textId="77777777" w:rsidR="006E5F03" w:rsidRDefault="006E5F03" w:rsidP="00EB21A4">
      <w:pPr>
        <w:spacing w:after="0" w:line="240" w:lineRule="auto"/>
      </w:pPr>
      <w:r>
        <w:separator/>
      </w:r>
    </w:p>
  </w:endnote>
  <w:endnote w:type="continuationSeparator" w:id="0">
    <w:p w14:paraId="3540B039" w14:textId="77777777" w:rsidR="006E5F03" w:rsidRDefault="006E5F03" w:rsidP="00EB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8A8F9" w14:textId="77777777" w:rsidR="006E5F03" w:rsidRDefault="006E5F03" w:rsidP="00EB21A4">
      <w:pPr>
        <w:spacing w:after="0" w:line="240" w:lineRule="auto"/>
      </w:pPr>
      <w:r>
        <w:separator/>
      </w:r>
    </w:p>
  </w:footnote>
  <w:footnote w:type="continuationSeparator" w:id="0">
    <w:p w14:paraId="4EC46042" w14:textId="77777777" w:rsidR="006E5F03" w:rsidRDefault="006E5F03" w:rsidP="00EB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DC00" w14:textId="7BFB5E63" w:rsidR="00EB21A4" w:rsidRDefault="00EB21A4">
    <w:pPr>
      <w:pStyle w:val="En-tte"/>
    </w:pPr>
    <w:r>
      <w:t>Aline Giordano</w:t>
    </w:r>
  </w:p>
  <w:p w14:paraId="7560FA24" w14:textId="6B69FC8C" w:rsidR="00EB21A4" w:rsidRDefault="00EB21A4">
    <w:pPr>
      <w:pStyle w:val="En-tte"/>
    </w:pPr>
    <w:r>
      <w:t>An Toàn Neyraud</w:t>
    </w:r>
  </w:p>
  <w:p w14:paraId="5C0A86B0" w14:textId="337E1258" w:rsidR="00EB21A4" w:rsidRDefault="00EB21A4">
    <w:pPr>
      <w:pStyle w:val="En-tte"/>
    </w:pPr>
    <w:r>
      <w:t>ET4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80453"/>
    <w:multiLevelType w:val="hybridMultilevel"/>
    <w:tmpl w:val="2E04A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A4"/>
    <w:rsid w:val="000027C3"/>
    <w:rsid w:val="000433AF"/>
    <w:rsid w:val="000502B2"/>
    <w:rsid w:val="0006380A"/>
    <w:rsid w:val="000B3B6B"/>
    <w:rsid w:val="000C17C4"/>
    <w:rsid w:val="00106303"/>
    <w:rsid w:val="0017074C"/>
    <w:rsid w:val="001A2888"/>
    <w:rsid w:val="00240656"/>
    <w:rsid w:val="00253D9B"/>
    <w:rsid w:val="002F4979"/>
    <w:rsid w:val="0038648D"/>
    <w:rsid w:val="003E147F"/>
    <w:rsid w:val="00416628"/>
    <w:rsid w:val="00507EE6"/>
    <w:rsid w:val="00510401"/>
    <w:rsid w:val="00521A8C"/>
    <w:rsid w:val="00572464"/>
    <w:rsid w:val="00582B99"/>
    <w:rsid w:val="00595925"/>
    <w:rsid w:val="006C2D88"/>
    <w:rsid w:val="006C4356"/>
    <w:rsid w:val="006C723B"/>
    <w:rsid w:val="006E5F03"/>
    <w:rsid w:val="00705AE4"/>
    <w:rsid w:val="00710E69"/>
    <w:rsid w:val="0073623A"/>
    <w:rsid w:val="007420B0"/>
    <w:rsid w:val="00762E80"/>
    <w:rsid w:val="007E3101"/>
    <w:rsid w:val="007E7381"/>
    <w:rsid w:val="007E76C0"/>
    <w:rsid w:val="007F7E05"/>
    <w:rsid w:val="00813DDD"/>
    <w:rsid w:val="0082764F"/>
    <w:rsid w:val="008529DD"/>
    <w:rsid w:val="008B0FDC"/>
    <w:rsid w:val="00914C5F"/>
    <w:rsid w:val="00981CEE"/>
    <w:rsid w:val="009C758C"/>
    <w:rsid w:val="009E1F8A"/>
    <w:rsid w:val="009E3F96"/>
    <w:rsid w:val="00A33862"/>
    <w:rsid w:val="00A50CEE"/>
    <w:rsid w:val="00A77F53"/>
    <w:rsid w:val="00A938CD"/>
    <w:rsid w:val="00B85FB5"/>
    <w:rsid w:val="00BE4085"/>
    <w:rsid w:val="00C04765"/>
    <w:rsid w:val="00C13EFA"/>
    <w:rsid w:val="00C23B55"/>
    <w:rsid w:val="00C259CA"/>
    <w:rsid w:val="00C40038"/>
    <w:rsid w:val="00C5156C"/>
    <w:rsid w:val="00C754B0"/>
    <w:rsid w:val="00C96AFB"/>
    <w:rsid w:val="00CB4819"/>
    <w:rsid w:val="00CB7C15"/>
    <w:rsid w:val="00D03C47"/>
    <w:rsid w:val="00D05094"/>
    <w:rsid w:val="00D46189"/>
    <w:rsid w:val="00DC35FD"/>
    <w:rsid w:val="00E11A06"/>
    <w:rsid w:val="00EB21A4"/>
    <w:rsid w:val="00EB3287"/>
    <w:rsid w:val="00F8045D"/>
    <w:rsid w:val="00FE3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706E"/>
  <w15:chartTrackingRefBased/>
  <w15:docId w15:val="{0FF87A96-2267-47D1-8538-3C617C29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EB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21A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EB21A4"/>
    <w:pPr>
      <w:tabs>
        <w:tab w:val="center" w:pos="4536"/>
        <w:tab w:val="right" w:pos="9072"/>
      </w:tabs>
      <w:spacing w:after="0" w:line="240" w:lineRule="auto"/>
    </w:pPr>
  </w:style>
  <w:style w:type="character" w:customStyle="1" w:styleId="En-tteCar">
    <w:name w:val="En-tête Car"/>
    <w:basedOn w:val="Policepardfaut"/>
    <w:link w:val="En-tte"/>
    <w:uiPriority w:val="99"/>
    <w:rsid w:val="00EB21A4"/>
  </w:style>
  <w:style w:type="paragraph" w:styleId="Pieddepage">
    <w:name w:val="footer"/>
    <w:basedOn w:val="Normal"/>
    <w:link w:val="PieddepageCar"/>
    <w:uiPriority w:val="99"/>
    <w:unhideWhenUsed/>
    <w:rsid w:val="00EB2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1A4"/>
  </w:style>
  <w:style w:type="paragraph" w:styleId="Paragraphedeliste">
    <w:name w:val="List Paragraph"/>
    <w:basedOn w:val="Normal"/>
    <w:uiPriority w:val="34"/>
    <w:qFormat/>
    <w:rsid w:val="00D46189"/>
    <w:pPr>
      <w:ind w:left="720"/>
      <w:contextualSpacing/>
    </w:pPr>
  </w:style>
  <w:style w:type="character" w:styleId="Lienhypertexte">
    <w:name w:val="Hyperlink"/>
    <w:basedOn w:val="Policepardfaut"/>
    <w:uiPriority w:val="99"/>
    <w:unhideWhenUsed/>
    <w:rsid w:val="00DC35FD"/>
    <w:rPr>
      <w:color w:val="0000FF"/>
      <w:u w:val="single"/>
    </w:rPr>
  </w:style>
  <w:style w:type="character" w:styleId="Mentionnonrsolue">
    <w:name w:val="Unresolved Mention"/>
    <w:basedOn w:val="Policepardfaut"/>
    <w:uiPriority w:val="99"/>
    <w:semiHidden/>
    <w:unhideWhenUsed/>
    <w:rsid w:val="00DC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athanlauga/nba-ga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81A3-CD93-451B-AF49-C9F5309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61</Words>
  <Characters>253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iordano</dc:creator>
  <cp:keywords/>
  <dc:description/>
  <cp:lastModifiedBy>Aline Giordano</cp:lastModifiedBy>
  <cp:revision>60</cp:revision>
  <dcterms:created xsi:type="dcterms:W3CDTF">2021-03-28T15:44:00Z</dcterms:created>
  <dcterms:modified xsi:type="dcterms:W3CDTF">2021-03-28T17:27:00Z</dcterms:modified>
</cp:coreProperties>
</file>